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5" w:type="dxa"/>
        <w:tblInd w:w="96" w:type="dxa"/>
        <w:tblLayout w:type="fixed"/>
        <w:tblLook w:val="05A0" w:firstRow="1" w:lastRow="0" w:firstColumn="1" w:lastColumn="1" w:noHBand="0" w:noVBand="1"/>
      </w:tblPr>
      <w:tblGrid>
        <w:gridCol w:w="10785"/>
      </w:tblGrid>
      <w:tr w:rsidR="009F74F5" w:rsidRPr="004E7191" w:rsidTr="004E7191">
        <w:trPr>
          <w:trHeight w:val="6396"/>
        </w:trPr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191" w:rsidRPr="004E7191" w:rsidRDefault="004E7191" w:rsidP="00E20E2A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</w:rPr>
            </w:pPr>
          </w:p>
          <w:p w:rsidR="009001E0" w:rsidRPr="0004613E" w:rsidRDefault="009001E0" w:rsidP="009001E0">
            <w:pPr>
              <w:jc w:val="center"/>
            </w:pPr>
            <w:r w:rsidRPr="0004613E">
              <w:t>Учебный (тематический) план</w:t>
            </w:r>
          </w:p>
          <w:p w:rsidR="009001E0" w:rsidRPr="0004613E" w:rsidRDefault="009001E0" w:rsidP="009001E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0000"/>
              </w:rPr>
            </w:pPr>
            <w:r w:rsidRPr="0004613E">
              <w:rPr>
                <w:rStyle w:val="normaltextrun"/>
                <w:color w:val="000000"/>
              </w:rPr>
              <w:t>дополнительного профессионального образования</w:t>
            </w:r>
            <w:r>
              <w:rPr>
                <w:rStyle w:val="normaltextrun"/>
                <w:color w:val="000000"/>
              </w:rPr>
              <w:t xml:space="preserve"> </w:t>
            </w:r>
            <w:r w:rsidRPr="0004613E">
              <w:rPr>
                <w:rStyle w:val="normaltextrun"/>
                <w:color w:val="000000"/>
              </w:rPr>
              <w:t>(повышения квалификации)</w:t>
            </w:r>
          </w:p>
          <w:p w:rsidR="00386E79" w:rsidRPr="00D61BE7" w:rsidRDefault="00D61BE7" w:rsidP="00386E79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D61BE7">
              <w:rPr>
                <w:b/>
                <w:color w:val="100001"/>
                <w:sz w:val="22"/>
                <w:szCs w:val="22"/>
              </w:rPr>
              <w:t>«Формирующее оценивание в условиях смешанного обучения</w:t>
            </w:r>
            <w:r w:rsidRPr="00D61BE7">
              <w:rPr>
                <w:b/>
                <w:sz w:val="22"/>
                <w:szCs w:val="22"/>
              </w:rPr>
              <w:t xml:space="preserve">» </w:t>
            </w:r>
          </w:p>
          <w:p w:rsidR="009001E0" w:rsidRDefault="009001E0" w:rsidP="009001E0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8423C1">
              <w:rPr>
                <w:b/>
                <w:bCs/>
                <w:color w:val="000000"/>
                <w:sz w:val="22"/>
                <w:szCs w:val="22"/>
              </w:rPr>
              <w:t>Трудоемкость обучени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61BE7">
              <w:rPr>
                <w:b/>
                <w:bCs/>
                <w:color w:val="000000"/>
                <w:sz w:val="22"/>
                <w:szCs w:val="22"/>
              </w:rPr>
              <w:t>72</w:t>
            </w:r>
            <w:r>
              <w:rPr>
                <w:color w:val="000000"/>
                <w:sz w:val="22"/>
                <w:szCs w:val="22"/>
              </w:rPr>
              <w:t xml:space="preserve"> акад. час</w:t>
            </w:r>
            <w:r w:rsidR="00386E79">
              <w:rPr>
                <w:color w:val="000000"/>
                <w:sz w:val="22"/>
                <w:szCs w:val="22"/>
              </w:rPr>
              <w:t>ов</w:t>
            </w:r>
            <w:r w:rsidRPr="008423C1">
              <w:rPr>
                <w:color w:val="000000"/>
                <w:sz w:val="22"/>
                <w:szCs w:val="22"/>
              </w:rPr>
              <w:t> </w:t>
            </w:r>
          </w:p>
          <w:p w:rsidR="006C4308" w:rsidRDefault="006C4308" w:rsidP="006C4308">
            <w:pPr>
              <w:pStyle w:val="14"/>
            </w:pPr>
            <w:r w:rsidRPr="00C94878">
              <w:rPr>
                <w:b/>
              </w:rPr>
              <w:t xml:space="preserve">Форма обучения: </w:t>
            </w:r>
            <w:r w:rsidRPr="00C94878">
              <w:t>дистанционная</w:t>
            </w:r>
            <w:r>
              <w:t xml:space="preserve"> (веб. площадка МУДЛ ИНТ)</w:t>
            </w:r>
          </w:p>
          <w:p w:rsidR="006C4308" w:rsidRPr="006C4308" w:rsidRDefault="006C4308" w:rsidP="006C4308">
            <w:pPr>
              <w:pStyle w:val="14"/>
            </w:pPr>
            <w:r w:rsidRPr="00C94878">
              <w:rPr>
                <w:b/>
              </w:rPr>
              <w:t xml:space="preserve">Режим занятий: </w:t>
            </w:r>
            <w:r w:rsidRPr="00D872EF">
              <w:t>видео записи лекций,</w:t>
            </w:r>
            <w:r w:rsidRPr="00C94878">
              <w:rPr>
                <w:color w:val="000000"/>
              </w:rPr>
              <w:t xml:space="preserve"> самостоятельную и </w:t>
            </w:r>
            <w:r w:rsidR="00D76058">
              <w:rPr>
                <w:color w:val="000000"/>
              </w:rPr>
              <w:t>тестов</w:t>
            </w:r>
            <w:r w:rsidRPr="00C94878">
              <w:rPr>
                <w:color w:val="000000"/>
              </w:rPr>
              <w:t>.</w:t>
            </w:r>
          </w:p>
          <w:p w:rsidR="006C4308" w:rsidRDefault="006C4308" w:rsidP="009001E0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2551"/>
              <w:gridCol w:w="1134"/>
              <w:gridCol w:w="1701"/>
              <w:gridCol w:w="1446"/>
              <w:gridCol w:w="1985"/>
            </w:tblGrid>
            <w:tr w:rsidR="00D61BE7" w:rsidTr="0021314C">
              <w:trPr>
                <w:trHeight w:val="320"/>
              </w:trPr>
              <w:tc>
                <w:tcPr>
                  <w:tcW w:w="534" w:type="dxa"/>
                  <w:vMerge w:val="restart"/>
                </w:tcPr>
                <w:p w:rsidR="00D61BE7" w:rsidRDefault="00D61BE7" w:rsidP="00D61BE7">
                  <w:pPr>
                    <w:pStyle w:val="14"/>
                    <w:rPr>
                      <w:b/>
                    </w:rPr>
                  </w:pPr>
                  <w:r>
                    <w:rPr>
                      <w:b/>
                    </w:rPr>
                    <w:t>№ п/п</w:t>
                  </w:r>
                </w:p>
              </w:tc>
              <w:tc>
                <w:tcPr>
                  <w:tcW w:w="2551" w:type="dxa"/>
                </w:tcPr>
                <w:p w:rsidR="00D61BE7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 разделов (модулей) и тем</w:t>
                  </w:r>
                </w:p>
              </w:tc>
              <w:tc>
                <w:tcPr>
                  <w:tcW w:w="4281" w:type="dxa"/>
                  <w:gridSpan w:val="3"/>
                </w:tcPr>
                <w:p w:rsidR="00D61BE7" w:rsidRPr="00316424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 w:rsidRPr="00316424">
                    <w:rPr>
                      <w:b/>
                    </w:rPr>
                    <w:t>Внеаудиторные учебные занятия, учебные работы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D61BE7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ормы контроля</w:t>
                  </w:r>
                </w:p>
              </w:tc>
            </w:tr>
            <w:tr w:rsidR="00D61BE7" w:rsidTr="0021314C">
              <w:trPr>
                <w:trHeight w:val="860"/>
              </w:trPr>
              <w:tc>
                <w:tcPr>
                  <w:tcW w:w="534" w:type="dxa"/>
                  <w:vMerge/>
                </w:tcPr>
                <w:p w:rsidR="00D61BE7" w:rsidRDefault="00D61BE7" w:rsidP="00D61BE7">
                  <w:pPr>
                    <w:pStyle w:val="14"/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2551" w:type="dxa"/>
                </w:tcPr>
                <w:p w:rsidR="00D61BE7" w:rsidRDefault="00D61BE7" w:rsidP="00D61BE7">
                  <w:pPr>
                    <w:pStyle w:val="14"/>
                    <w:rPr>
                      <w:b/>
                    </w:rPr>
                  </w:pPr>
                </w:p>
                <w:p w:rsidR="00D61BE7" w:rsidRDefault="00D61BE7" w:rsidP="00D61BE7">
                  <w:pPr>
                    <w:pStyle w:val="14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61BE7" w:rsidRPr="00316424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 w:rsidRPr="00316424">
                    <w:rPr>
                      <w:b/>
                    </w:rPr>
                    <w:t>Всего часов, трудоемкость</w:t>
                  </w:r>
                </w:p>
                <w:p w:rsidR="00D61BE7" w:rsidRPr="00316424" w:rsidRDefault="00D61BE7" w:rsidP="00D61BE7">
                  <w:pPr>
                    <w:pStyle w:val="14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идеолекции</w:t>
                  </w:r>
                </w:p>
              </w:tc>
              <w:tc>
                <w:tcPr>
                  <w:tcW w:w="1446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 w:rsidRPr="00316424">
                    <w:rPr>
                      <w:b/>
                    </w:rPr>
                    <w:t>Самостоятельное выполнение задан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:rsidR="00D61BE7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</w:p>
              </w:tc>
            </w:tr>
            <w:tr w:rsidR="00D61BE7" w:rsidTr="0021314C">
              <w:tc>
                <w:tcPr>
                  <w:tcW w:w="534" w:type="dxa"/>
                </w:tcPr>
                <w:p w:rsidR="00D61BE7" w:rsidRDefault="00D61BE7" w:rsidP="00D61BE7">
                  <w:pPr>
                    <w:pStyle w:val="14"/>
                  </w:pPr>
                </w:p>
              </w:tc>
              <w:tc>
                <w:tcPr>
                  <w:tcW w:w="2551" w:type="dxa"/>
                </w:tcPr>
                <w:p w:rsidR="00D61BE7" w:rsidRPr="00DD5D86" w:rsidRDefault="00D61BE7" w:rsidP="00D61BE7">
                  <w:pPr>
                    <w:pStyle w:val="14"/>
                    <w:rPr>
                      <w:b/>
                    </w:rPr>
                  </w:pPr>
                  <w:r w:rsidRPr="00AA3799">
                    <w:rPr>
                      <w:b/>
                    </w:rPr>
                    <w:t xml:space="preserve">Раздел 1. </w:t>
                  </w:r>
                  <w:r>
                    <w:rPr>
                      <w:b/>
                    </w:rPr>
                    <w:t>Навыки 21 века</w:t>
                  </w:r>
                </w:p>
              </w:tc>
              <w:tc>
                <w:tcPr>
                  <w:tcW w:w="1134" w:type="dxa"/>
                </w:tcPr>
                <w:p w:rsidR="00D61BE7" w:rsidRPr="007F663A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1701" w:type="dxa"/>
                </w:tcPr>
                <w:p w:rsidR="00D61BE7" w:rsidRPr="007F663A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446" w:type="dxa"/>
                </w:tcPr>
                <w:p w:rsidR="00D61BE7" w:rsidRPr="007F663A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1985" w:type="dxa"/>
                </w:tcPr>
                <w:p w:rsidR="00D61BE7" w:rsidRPr="007F663A" w:rsidRDefault="00D61BE7" w:rsidP="00D61BE7">
                  <w:pPr>
                    <w:pStyle w:val="1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61BE7" w:rsidTr="0021314C">
              <w:tc>
                <w:tcPr>
                  <w:tcW w:w="534" w:type="dxa"/>
                </w:tcPr>
                <w:p w:rsidR="00D61BE7" w:rsidRDefault="00D61BE7" w:rsidP="00D61BE7">
                  <w:pPr>
                    <w:pStyle w:val="14"/>
                  </w:pPr>
                  <w:r>
                    <w:t>1.1</w:t>
                  </w:r>
                </w:p>
              </w:tc>
              <w:tc>
                <w:tcPr>
                  <w:tcW w:w="2551" w:type="dxa"/>
                </w:tcPr>
                <w:p w:rsidR="00D61BE7" w:rsidRPr="00E93B37" w:rsidRDefault="00D61BE7" w:rsidP="00D61BE7">
                  <w:pPr>
                    <w:pStyle w:val="14"/>
                  </w:pPr>
                  <w:r>
                    <w:t xml:space="preserve">Навыки 21века </w:t>
                  </w:r>
                  <w:r>
                    <w:rPr>
                      <w:lang w:val="en-US"/>
                    </w:rPr>
                    <w:t>vs</w:t>
                  </w:r>
                  <w:r w:rsidRPr="00E93B37">
                    <w:t xml:space="preserve"> </w:t>
                  </w:r>
                  <w:r>
                    <w:t>требования ФГОС</w:t>
                  </w:r>
                </w:p>
              </w:tc>
              <w:tc>
                <w:tcPr>
                  <w:tcW w:w="1134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</w:pPr>
                  <w:r>
                    <w:t>6</w:t>
                  </w:r>
                </w:p>
              </w:tc>
              <w:tc>
                <w:tcPr>
                  <w:tcW w:w="1701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</w:pPr>
                  <w:r>
                    <w:t>2</w:t>
                  </w:r>
                </w:p>
              </w:tc>
              <w:tc>
                <w:tcPr>
                  <w:tcW w:w="1446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</w:pPr>
                  <w:r>
                    <w:t>4</w:t>
                  </w:r>
                </w:p>
              </w:tc>
              <w:tc>
                <w:tcPr>
                  <w:tcW w:w="1985" w:type="dxa"/>
                </w:tcPr>
                <w:p w:rsidR="00D61BE7" w:rsidRDefault="00D76058" w:rsidP="00D61BE7">
                  <w:pPr>
                    <w:pStyle w:val="14"/>
                  </w:pPr>
                  <w:r>
                    <w:rPr>
                      <w:sz w:val="22"/>
                      <w:szCs w:val="22"/>
                    </w:rPr>
                    <w:t>Тест № 1</w:t>
                  </w:r>
                </w:p>
              </w:tc>
            </w:tr>
            <w:tr w:rsidR="00D61BE7" w:rsidTr="0021314C">
              <w:tc>
                <w:tcPr>
                  <w:tcW w:w="534" w:type="dxa"/>
                </w:tcPr>
                <w:p w:rsidR="00D61BE7" w:rsidRDefault="00D61BE7" w:rsidP="00D61BE7">
                  <w:pPr>
                    <w:pStyle w:val="14"/>
                  </w:pPr>
                  <w:r>
                    <w:t>1.2</w:t>
                  </w:r>
                </w:p>
              </w:tc>
              <w:tc>
                <w:tcPr>
                  <w:tcW w:w="2551" w:type="dxa"/>
                </w:tcPr>
                <w:p w:rsidR="00D61BE7" w:rsidRPr="002803C3" w:rsidRDefault="00D61BE7" w:rsidP="00D61BE7">
                  <w:pPr>
                    <w:pStyle w:val="14"/>
                  </w:pPr>
                  <w:r>
                    <w:t>Новые вызовы, новые подходы к обучению в 21 веке</w:t>
                  </w:r>
                </w:p>
              </w:tc>
              <w:tc>
                <w:tcPr>
                  <w:tcW w:w="1134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</w:pPr>
                  <w:r>
                    <w:t>6</w:t>
                  </w:r>
                </w:p>
              </w:tc>
              <w:tc>
                <w:tcPr>
                  <w:tcW w:w="1701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</w:pPr>
                  <w:r>
                    <w:t>2</w:t>
                  </w:r>
                </w:p>
              </w:tc>
              <w:tc>
                <w:tcPr>
                  <w:tcW w:w="1446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</w:pPr>
                  <w:r>
                    <w:t>4</w:t>
                  </w:r>
                </w:p>
              </w:tc>
              <w:tc>
                <w:tcPr>
                  <w:tcW w:w="1985" w:type="dxa"/>
                </w:tcPr>
                <w:p w:rsidR="00D61BE7" w:rsidRPr="00316424" w:rsidRDefault="00D61BE7" w:rsidP="00D61BE7">
                  <w:pPr>
                    <w:pStyle w:val="14"/>
                    <w:rPr>
                      <w:sz w:val="22"/>
                      <w:szCs w:val="22"/>
                    </w:rPr>
                  </w:pPr>
                </w:p>
              </w:tc>
            </w:tr>
            <w:tr w:rsidR="00D61BE7" w:rsidTr="0021314C">
              <w:tc>
                <w:tcPr>
                  <w:tcW w:w="534" w:type="dxa"/>
                </w:tcPr>
                <w:p w:rsidR="00D61BE7" w:rsidRDefault="00D61BE7" w:rsidP="00D61BE7">
                  <w:pPr>
                    <w:pStyle w:val="14"/>
                  </w:pPr>
                  <w:r>
                    <w:t>1.3</w:t>
                  </w:r>
                </w:p>
              </w:tc>
              <w:tc>
                <w:tcPr>
                  <w:tcW w:w="2551" w:type="dxa"/>
                </w:tcPr>
                <w:p w:rsidR="00D61BE7" w:rsidRDefault="00D61BE7" w:rsidP="00D61BE7">
                  <w:pPr>
                    <w:pStyle w:val="14"/>
                  </w:pPr>
                  <w:r>
                    <w:t>Чему и как учить в динамично меняющемся мире</w:t>
                  </w:r>
                </w:p>
              </w:tc>
              <w:tc>
                <w:tcPr>
                  <w:tcW w:w="1134" w:type="dxa"/>
                </w:tcPr>
                <w:p w:rsidR="00D61BE7" w:rsidRDefault="00D61BE7" w:rsidP="00D61BE7">
                  <w:pPr>
                    <w:pStyle w:val="14"/>
                    <w:jc w:val="center"/>
                  </w:pPr>
                  <w:r>
                    <w:t>6</w:t>
                  </w:r>
                </w:p>
              </w:tc>
              <w:tc>
                <w:tcPr>
                  <w:tcW w:w="1701" w:type="dxa"/>
                </w:tcPr>
                <w:p w:rsidR="00D61BE7" w:rsidRDefault="00D61BE7" w:rsidP="00D61BE7">
                  <w:pPr>
                    <w:pStyle w:val="14"/>
                    <w:jc w:val="center"/>
                  </w:pPr>
                  <w:r>
                    <w:t>2</w:t>
                  </w:r>
                </w:p>
              </w:tc>
              <w:tc>
                <w:tcPr>
                  <w:tcW w:w="1446" w:type="dxa"/>
                </w:tcPr>
                <w:p w:rsidR="00D61BE7" w:rsidRDefault="00D61BE7" w:rsidP="00D61BE7">
                  <w:pPr>
                    <w:pStyle w:val="14"/>
                    <w:jc w:val="center"/>
                  </w:pPr>
                  <w:r>
                    <w:t>4</w:t>
                  </w:r>
                </w:p>
              </w:tc>
              <w:tc>
                <w:tcPr>
                  <w:tcW w:w="1985" w:type="dxa"/>
                </w:tcPr>
                <w:p w:rsidR="00D61BE7" w:rsidRPr="00194D0D" w:rsidRDefault="00D76058" w:rsidP="00D76058">
                  <w:pPr>
                    <w:pStyle w:val="14"/>
                    <w:ind w:left="-19"/>
                    <w:jc w:val="both"/>
                    <w:rPr>
                      <w:strike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ст № 2</w:t>
                  </w:r>
                </w:p>
              </w:tc>
            </w:tr>
            <w:tr w:rsidR="00D61BE7" w:rsidTr="0021314C">
              <w:tc>
                <w:tcPr>
                  <w:tcW w:w="534" w:type="dxa"/>
                </w:tcPr>
                <w:p w:rsidR="00D61BE7" w:rsidRDefault="00D61BE7" w:rsidP="00D61BE7">
                  <w:pPr>
                    <w:pStyle w:val="14"/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D61BE7" w:rsidRDefault="00D61BE7" w:rsidP="00D61BE7">
                  <w:pPr>
                    <w:pStyle w:val="14"/>
                  </w:pPr>
                  <w:r>
                    <w:rPr>
                      <w:b/>
                    </w:rPr>
                    <w:t xml:space="preserve">Раздел </w:t>
                  </w:r>
                  <w:r w:rsidRPr="0025206E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. Формирующее оценивание и его особенности</w:t>
                  </w:r>
                </w:p>
              </w:tc>
              <w:tc>
                <w:tcPr>
                  <w:tcW w:w="1134" w:type="dxa"/>
                </w:tcPr>
                <w:p w:rsidR="00D61BE7" w:rsidRPr="00785FE5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 w:rsidRPr="00785FE5">
                    <w:rPr>
                      <w:b/>
                    </w:rPr>
                    <w:t>18</w:t>
                  </w:r>
                </w:p>
              </w:tc>
              <w:tc>
                <w:tcPr>
                  <w:tcW w:w="1701" w:type="dxa"/>
                </w:tcPr>
                <w:p w:rsidR="00D61BE7" w:rsidRPr="00785FE5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 w:rsidRPr="00785FE5">
                    <w:rPr>
                      <w:b/>
                    </w:rPr>
                    <w:t>6</w:t>
                  </w:r>
                </w:p>
              </w:tc>
              <w:tc>
                <w:tcPr>
                  <w:tcW w:w="1446" w:type="dxa"/>
                </w:tcPr>
                <w:p w:rsidR="00D61BE7" w:rsidRPr="00785FE5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 w:rsidRPr="00785FE5">
                    <w:rPr>
                      <w:b/>
                    </w:rPr>
                    <w:t>12</w:t>
                  </w:r>
                </w:p>
              </w:tc>
              <w:tc>
                <w:tcPr>
                  <w:tcW w:w="1985" w:type="dxa"/>
                </w:tcPr>
                <w:p w:rsidR="00D61BE7" w:rsidRDefault="00D61BE7" w:rsidP="00D61BE7">
                  <w:pPr>
                    <w:pStyle w:val="14"/>
                    <w:rPr>
                      <w:sz w:val="22"/>
                      <w:szCs w:val="22"/>
                    </w:rPr>
                  </w:pPr>
                </w:p>
              </w:tc>
            </w:tr>
            <w:tr w:rsidR="00D61BE7" w:rsidTr="0021314C">
              <w:tc>
                <w:tcPr>
                  <w:tcW w:w="534" w:type="dxa"/>
                </w:tcPr>
                <w:p w:rsidR="00D61BE7" w:rsidRPr="00A2286B" w:rsidRDefault="00D61BE7" w:rsidP="00D61BE7">
                  <w:pPr>
                    <w:pStyle w:val="14"/>
                  </w:pPr>
                  <w:r w:rsidRPr="00A2286B">
                    <w:t>2.1</w:t>
                  </w:r>
                </w:p>
              </w:tc>
              <w:tc>
                <w:tcPr>
                  <w:tcW w:w="2551" w:type="dxa"/>
                </w:tcPr>
                <w:p w:rsidR="00D61BE7" w:rsidRPr="00A2286B" w:rsidRDefault="00D61BE7" w:rsidP="00D61BE7">
                  <w:pPr>
                    <w:pStyle w:val="14"/>
                  </w:pPr>
                  <w:r w:rsidRPr="003B30FA">
                    <w:t>Что такое формирующее оценивание: принципы, особенности, условия применения</w:t>
                  </w:r>
                </w:p>
              </w:tc>
              <w:tc>
                <w:tcPr>
                  <w:tcW w:w="1134" w:type="dxa"/>
                </w:tcPr>
                <w:p w:rsidR="00D61BE7" w:rsidRPr="00A2286B" w:rsidRDefault="00D61BE7" w:rsidP="00D61BE7">
                  <w:pPr>
                    <w:pStyle w:val="14"/>
                    <w:jc w:val="center"/>
                  </w:pPr>
                  <w:r>
                    <w:t>6</w:t>
                  </w:r>
                </w:p>
              </w:tc>
              <w:tc>
                <w:tcPr>
                  <w:tcW w:w="1701" w:type="dxa"/>
                </w:tcPr>
                <w:p w:rsidR="00D61BE7" w:rsidRPr="00927E3B" w:rsidRDefault="00D61BE7" w:rsidP="00D61BE7">
                  <w:pPr>
                    <w:pStyle w:val="14"/>
                    <w:jc w:val="center"/>
                  </w:pPr>
                  <w:r w:rsidRPr="00927E3B">
                    <w:t>2</w:t>
                  </w:r>
                </w:p>
              </w:tc>
              <w:tc>
                <w:tcPr>
                  <w:tcW w:w="1446" w:type="dxa"/>
                </w:tcPr>
                <w:p w:rsidR="00D61BE7" w:rsidRPr="00927E3B" w:rsidRDefault="00D61BE7" w:rsidP="00D61BE7">
                  <w:pPr>
                    <w:pStyle w:val="14"/>
                    <w:jc w:val="center"/>
                  </w:pPr>
                  <w:r w:rsidRPr="00927E3B">
                    <w:t>4</w:t>
                  </w:r>
                </w:p>
              </w:tc>
              <w:tc>
                <w:tcPr>
                  <w:tcW w:w="1985" w:type="dxa"/>
                </w:tcPr>
                <w:p w:rsidR="00D61BE7" w:rsidRPr="00A63B5E" w:rsidRDefault="00D61BE7" w:rsidP="00D61BE7">
                  <w:pPr>
                    <w:pStyle w:val="14"/>
                  </w:pPr>
                </w:p>
              </w:tc>
            </w:tr>
            <w:tr w:rsidR="00D61BE7" w:rsidTr="0021314C">
              <w:tc>
                <w:tcPr>
                  <w:tcW w:w="534" w:type="dxa"/>
                </w:tcPr>
                <w:p w:rsidR="00D61BE7" w:rsidRPr="00A2286B" w:rsidRDefault="00D61BE7" w:rsidP="00D61BE7">
                  <w:pPr>
                    <w:pStyle w:val="14"/>
                  </w:pPr>
                  <w:r w:rsidRPr="00A2286B">
                    <w:t>2.2</w:t>
                  </w:r>
                </w:p>
              </w:tc>
              <w:tc>
                <w:tcPr>
                  <w:tcW w:w="2551" w:type="dxa"/>
                </w:tcPr>
                <w:p w:rsidR="00D61BE7" w:rsidRPr="00A2286B" w:rsidRDefault="00D61BE7" w:rsidP="00D61BE7">
                  <w:pPr>
                    <w:pStyle w:val="14"/>
                  </w:pPr>
                  <w:r>
                    <w:t>Техники формирующего оценивания</w:t>
                  </w:r>
                </w:p>
              </w:tc>
              <w:tc>
                <w:tcPr>
                  <w:tcW w:w="1134" w:type="dxa"/>
                </w:tcPr>
                <w:p w:rsidR="00D61BE7" w:rsidRPr="00A2286B" w:rsidRDefault="00D61BE7" w:rsidP="00D61BE7">
                  <w:pPr>
                    <w:pStyle w:val="14"/>
                    <w:jc w:val="center"/>
                  </w:pPr>
                  <w:r>
                    <w:t>6</w:t>
                  </w:r>
                </w:p>
              </w:tc>
              <w:tc>
                <w:tcPr>
                  <w:tcW w:w="1701" w:type="dxa"/>
                </w:tcPr>
                <w:p w:rsidR="00D61BE7" w:rsidRPr="00927E3B" w:rsidRDefault="00D61BE7" w:rsidP="00D61BE7">
                  <w:pPr>
                    <w:pStyle w:val="14"/>
                    <w:jc w:val="center"/>
                  </w:pPr>
                  <w:r w:rsidRPr="00927E3B">
                    <w:t>2</w:t>
                  </w:r>
                </w:p>
              </w:tc>
              <w:tc>
                <w:tcPr>
                  <w:tcW w:w="1446" w:type="dxa"/>
                </w:tcPr>
                <w:p w:rsidR="00D61BE7" w:rsidRPr="00927E3B" w:rsidRDefault="00D61BE7" w:rsidP="00D61BE7">
                  <w:pPr>
                    <w:pStyle w:val="14"/>
                    <w:jc w:val="center"/>
                  </w:pPr>
                  <w:r w:rsidRPr="00927E3B">
                    <w:t>4</w:t>
                  </w:r>
                </w:p>
              </w:tc>
              <w:tc>
                <w:tcPr>
                  <w:tcW w:w="1985" w:type="dxa"/>
                </w:tcPr>
                <w:p w:rsidR="00D61BE7" w:rsidRPr="00A63B5E" w:rsidRDefault="00D76058" w:rsidP="00D61BE7">
                  <w:pPr>
                    <w:pStyle w:val="14"/>
                  </w:pPr>
                  <w:r>
                    <w:rPr>
                      <w:sz w:val="22"/>
                      <w:szCs w:val="22"/>
                    </w:rPr>
                    <w:t>Тест № 3</w:t>
                  </w:r>
                </w:p>
              </w:tc>
            </w:tr>
            <w:tr w:rsidR="00D61BE7" w:rsidTr="0021314C">
              <w:tc>
                <w:tcPr>
                  <w:tcW w:w="534" w:type="dxa"/>
                </w:tcPr>
                <w:p w:rsidR="00D61BE7" w:rsidRPr="00A2286B" w:rsidRDefault="00D61BE7" w:rsidP="00D61BE7">
                  <w:pPr>
                    <w:pStyle w:val="14"/>
                  </w:pPr>
                  <w:r w:rsidRPr="00A2286B">
                    <w:t>2.3</w:t>
                  </w:r>
                </w:p>
              </w:tc>
              <w:tc>
                <w:tcPr>
                  <w:tcW w:w="2551" w:type="dxa"/>
                </w:tcPr>
                <w:p w:rsidR="00D61BE7" w:rsidRPr="00A2286B" w:rsidRDefault="00D61BE7" w:rsidP="00D61BE7">
                  <w:pPr>
                    <w:pStyle w:val="14"/>
                  </w:pPr>
                  <w:r w:rsidRPr="003B30FA">
                    <w:t>Организация учебного занятия  на основе использования формирующего оценивания</w:t>
                  </w:r>
                </w:p>
              </w:tc>
              <w:tc>
                <w:tcPr>
                  <w:tcW w:w="1134" w:type="dxa"/>
                </w:tcPr>
                <w:p w:rsidR="00D61BE7" w:rsidRPr="00A2286B" w:rsidRDefault="00D61BE7" w:rsidP="00D61BE7">
                  <w:pPr>
                    <w:pStyle w:val="14"/>
                    <w:jc w:val="center"/>
                  </w:pPr>
                  <w:r>
                    <w:t>6</w:t>
                  </w:r>
                </w:p>
              </w:tc>
              <w:tc>
                <w:tcPr>
                  <w:tcW w:w="1701" w:type="dxa"/>
                </w:tcPr>
                <w:p w:rsidR="00D61BE7" w:rsidRPr="00927E3B" w:rsidRDefault="00D61BE7" w:rsidP="00D61BE7">
                  <w:pPr>
                    <w:pStyle w:val="14"/>
                    <w:jc w:val="center"/>
                  </w:pPr>
                  <w:r w:rsidRPr="00927E3B">
                    <w:t>2</w:t>
                  </w:r>
                </w:p>
              </w:tc>
              <w:tc>
                <w:tcPr>
                  <w:tcW w:w="1446" w:type="dxa"/>
                </w:tcPr>
                <w:p w:rsidR="00D61BE7" w:rsidRPr="00927E3B" w:rsidRDefault="00D61BE7" w:rsidP="00D61BE7">
                  <w:pPr>
                    <w:pStyle w:val="14"/>
                    <w:jc w:val="center"/>
                  </w:pPr>
                  <w:r w:rsidRPr="00927E3B">
                    <w:t>4</w:t>
                  </w:r>
                </w:p>
              </w:tc>
              <w:tc>
                <w:tcPr>
                  <w:tcW w:w="1985" w:type="dxa"/>
                </w:tcPr>
                <w:p w:rsidR="00D61BE7" w:rsidRPr="00194D0D" w:rsidRDefault="00D61BE7" w:rsidP="00D76058">
                  <w:pPr>
                    <w:pStyle w:val="14"/>
                    <w:rPr>
                      <w:sz w:val="22"/>
                      <w:szCs w:val="22"/>
                    </w:rPr>
                  </w:pPr>
                </w:p>
              </w:tc>
            </w:tr>
            <w:tr w:rsidR="00D61BE7" w:rsidTr="0021314C">
              <w:tc>
                <w:tcPr>
                  <w:tcW w:w="534" w:type="dxa"/>
                </w:tcPr>
                <w:p w:rsidR="00D61BE7" w:rsidRDefault="00D61BE7" w:rsidP="00D61BE7">
                  <w:pPr>
                    <w:pStyle w:val="14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D61BE7" w:rsidRDefault="00D61BE7" w:rsidP="00D61BE7">
                  <w:pPr>
                    <w:pStyle w:val="14"/>
                    <w:rPr>
                      <w:b/>
                    </w:rPr>
                  </w:pPr>
                  <w:r>
                    <w:rPr>
                      <w:b/>
                    </w:rPr>
                    <w:t>Раздел 3. Смешанное обучение и его особенности</w:t>
                  </w:r>
                </w:p>
              </w:tc>
              <w:tc>
                <w:tcPr>
                  <w:tcW w:w="1134" w:type="dxa"/>
                </w:tcPr>
                <w:p w:rsidR="00D61BE7" w:rsidRPr="0025206E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 w:rsidRPr="0025206E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446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1985" w:type="dxa"/>
                </w:tcPr>
                <w:p w:rsidR="00D61BE7" w:rsidRPr="00316424" w:rsidRDefault="00D61BE7" w:rsidP="00D61BE7">
                  <w:pPr>
                    <w:pStyle w:val="14"/>
                    <w:rPr>
                      <w:b/>
                    </w:rPr>
                  </w:pPr>
                </w:p>
              </w:tc>
            </w:tr>
            <w:tr w:rsidR="00D61BE7" w:rsidTr="0021314C">
              <w:tc>
                <w:tcPr>
                  <w:tcW w:w="534" w:type="dxa"/>
                </w:tcPr>
                <w:p w:rsidR="00D61BE7" w:rsidRPr="003B30FA" w:rsidRDefault="00D61BE7" w:rsidP="00D61BE7">
                  <w:pPr>
                    <w:pStyle w:val="14"/>
                    <w:rPr>
                      <w:b/>
                    </w:rPr>
                  </w:pPr>
                  <w:r w:rsidRPr="003B30FA">
                    <w:t>3.1</w:t>
                  </w:r>
                </w:p>
              </w:tc>
              <w:tc>
                <w:tcPr>
                  <w:tcW w:w="2551" w:type="dxa"/>
                </w:tcPr>
                <w:p w:rsidR="00D61BE7" w:rsidRPr="003B30FA" w:rsidRDefault="00D61BE7" w:rsidP="00D61BE7">
                  <w:pPr>
                    <w:pStyle w:val="14"/>
                  </w:pPr>
                  <w:r w:rsidRPr="003B30FA">
                    <w:t>Что такое смешанное обучение и его принципы.</w:t>
                  </w:r>
                </w:p>
              </w:tc>
              <w:tc>
                <w:tcPr>
                  <w:tcW w:w="1134" w:type="dxa"/>
                </w:tcPr>
                <w:p w:rsidR="00D61BE7" w:rsidRPr="0025206E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446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D61BE7" w:rsidRPr="00316424" w:rsidRDefault="00D76058" w:rsidP="00D76058">
                  <w:pPr>
                    <w:pStyle w:val="14"/>
                    <w:ind w:left="-19"/>
                    <w:jc w:val="both"/>
                    <w:rPr>
                      <w:b/>
                    </w:rPr>
                  </w:pPr>
                  <w:r>
                    <w:rPr>
                      <w:sz w:val="22"/>
                      <w:szCs w:val="22"/>
                    </w:rPr>
                    <w:t>Тест № 4</w:t>
                  </w:r>
                </w:p>
              </w:tc>
            </w:tr>
            <w:tr w:rsidR="00D61BE7" w:rsidTr="0021314C">
              <w:trPr>
                <w:trHeight w:val="1498"/>
              </w:trPr>
              <w:tc>
                <w:tcPr>
                  <w:tcW w:w="534" w:type="dxa"/>
                </w:tcPr>
                <w:p w:rsidR="00D61BE7" w:rsidRPr="003B30FA" w:rsidRDefault="00D61BE7" w:rsidP="00D61BE7">
                  <w:pPr>
                    <w:pStyle w:val="14"/>
                  </w:pPr>
                  <w:r w:rsidRPr="003B30FA">
                    <w:t>3.2</w:t>
                  </w:r>
                </w:p>
              </w:tc>
              <w:tc>
                <w:tcPr>
                  <w:tcW w:w="2551" w:type="dxa"/>
                </w:tcPr>
                <w:p w:rsidR="00D61BE7" w:rsidRPr="003B30FA" w:rsidRDefault="00D61BE7" w:rsidP="00D61BE7">
                  <w:pPr>
                    <w:pStyle w:val="14"/>
                  </w:pPr>
                  <w:r w:rsidRPr="003B30FA">
                    <w:t>Модели смешанного обучения (перевернутый класс, ротация станций, ротация лабораторий, гибкая модель).</w:t>
                  </w:r>
                </w:p>
              </w:tc>
              <w:tc>
                <w:tcPr>
                  <w:tcW w:w="1134" w:type="dxa"/>
                </w:tcPr>
                <w:p w:rsidR="00D61BE7" w:rsidRPr="0025206E" w:rsidRDefault="00D61BE7" w:rsidP="00D61BE7">
                  <w:pPr>
                    <w:pStyle w:val="14"/>
                    <w:jc w:val="center"/>
                  </w:pPr>
                  <w:r>
                    <w:t>6</w:t>
                  </w:r>
                </w:p>
              </w:tc>
              <w:tc>
                <w:tcPr>
                  <w:tcW w:w="1701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</w:pPr>
                  <w:r>
                    <w:t>2</w:t>
                  </w:r>
                </w:p>
              </w:tc>
              <w:tc>
                <w:tcPr>
                  <w:tcW w:w="1446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</w:pPr>
                  <w:r>
                    <w:t>4</w:t>
                  </w:r>
                </w:p>
              </w:tc>
              <w:tc>
                <w:tcPr>
                  <w:tcW w:w="1985" w:type="dxa"/>
                </w:tcPr>
                <w:p w:rsidR="00D61BE7" w:rsidRPr="00A63B5E" w:rsidRDefault="00D61BE7" w:rsidP="00D61BE7">
                  <w:pPr>
                    <w:pStyle w:val="14"/>
                    <w:ind w:left="-19"/>
                    <w:jc w:val="both"/>
                    <w:rPr>
                      <w:color w:val="FF0000"/>
                    </w:rPr>
                  </w:pPr>
                </w:p>
              </w:tc>
            </w:tr>
            <w:tr w:rsidR="00D61BE7" w:rsidTr="0021314C">
              <w:tc>
                <w:tcPr>
                  <w:tcW w:w="534" w:type="dxa"/>
                </w:tcPr>
                <w:p w:rsidR="00D61BE7" w:rsidRPr="003B30FA" w:rsidRDefault="00D61BE7" w:rsidP="00D61BE7">
                  <w:pPr>
                    <w:pStyle w:val="14"/>
                  </w:pPr>
                  <w:r w:rsidRPr="003B30FA">
                    <w:t>3.3</w:t>
                  </w:r>
                </w:p>
              </w:tc>
              <w:tc>
                <w:tcPr>
                  <w:tcW w:w="2551" w:type="dxa"/>
                </w:tcPr>
                <w:p w:rsidR="00D61BE7" w:rsidRPr="003B30FA" w:rsidRDefault="00D61BE7" w:rsidP="00D61BE7">
                  <w:pPr>
                    <w:pStyle w:val="14"/>
                  </w:pPr>
                  <w:r w:rsidRPr="003B30FA">
                    <w:t>Онлайн ресурсы и их возможности для реализации смешанного обучения</w:t>
                  </w:r>
                </w:p>
              </w:tc>
              <w:tc>
                <w:tcPr>
                  <w:tcW w:w="1134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</w:pPr>
                  <w:r>
                    <w:t>6</w:t>
                  </w:r>
                </w:p>
              </w:tc>
              <w:tc>
                <w:tcPr>
                  <w:tcW w:w="1701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</w:pPr>
                  <w:r>
                    <w:t>2</w:t>
                  </w:r>
                </w:p>
              </w:tc>
              <w:tc>
                <w:tcPr>
                  <w:tcW w:w="1446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</w:pPr>
                  <w:r>
                    <w:t>4</w:t>
                  </w:r>
                </w:p>
              </w:tc>
              <w:tc>
                <w:tcPr>
                  <w:tcW w:w="1985" w:type="dxa"/>
                </w:tcPr>
                <w:p w:rsidR="00D61BE7" w:rsidRPr="00316424" w:rsidRDefault="00D76058" w:rsidP="00D61BE7">
                  <w:pPr>
                    <w:pStyle w:val="1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ест </w:t>
                  </w:r>
                  <w:r w:rsidR="00D61BE7">
                    <w:rPr>
                      <w:sz w:val="22"/>
                      <w:szCs w:val="22"/>
                    </w:rPr>
                    <w:t>№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D61BE7" w:rsidTr="0021314C">
              <w:tc>
                <w:tcPr>
                  <w:tcW w:w="534" w:type="dxa"/>
                </w:tcPr>
                <w:p w:rsidR="00D61BE7" w:rsidRPr="00BD1123" w:rsidRDefault="00D61BE7" w:rsidP="00D61BE7">
                  <w:pPr>
                    <w:pStyle w:val="14"/>
                    <w:rPr>
                      <w:b/>
                    </w:rPr>
                  </w:pPr>
                  <w:r w:rsidRPr="00BD1123">
                    <w:rPr>
                      <w:b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D61BE7" w:rsidRPr="000829F9" w:rsidRDefault="00D61BE7" w:rsidP="00D61BE7">
                  <w:pPr>
                    <w:pStyle w:val="14"/>
                  </w:pPr>
                  <w:r>
                    <w:rPr>
                      <w:b/>
                    </w:rPr>
                    <w:t>Раздел 4</w:t>
                  </w:r>
                  <w:r w:rsidRPr="0038578B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Формирующее оценивание в условиях смешанного обучения</w:t>
                  </w:r>
                </w:p>
              </w:tc>
              <w:tc>
                <w:tcPr>
                  <w:tcW w:w="1134" w:type="dxa"/>
                </w:tcPr>
                <w:p w:rsidR="00D61BE7" w:rsidRPr="00BD1123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 w:rsidRPr="00BD1123">
                    <w:rPr>
                      <w:b/>
                    </w:rPr>
                    <w:t>18</w:t>
                  </w:r>
                </w:p>
              </w:tc>
              <w:tc>
                <w:tcPr>
                  <w:tcW w:w="1701" w:type="dxa"/>
                </w:tcPr>
                <w:p w:rsidR="00D61BE7" w:rsidRPr="00BD1123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 w:rsidRPr="00BD1123">
                    <w:rPr>
                      <w:b/>
                    </w:rPr>
                    <w:t>6</w:t>
                  </w:r>
                </w:p>
              </w:tc>
              <w:tc>
                <w:tcPr>
                  <w:tcW w:w="1446" w:type="dxa"/>
                </w:tcPr>
                <w:p w:rsidR="00D61BE7" w:rsidRPr="00BD1123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 w:rsidRPr="00BD1123">
                    <w:rPr>
                      <w:b/>
                    </w:rPr>
                    <w:t>12</w:t>
                  </w:r>
                </w:p>
              </w:tc>
              <w:tc>
                <w:tcPr>
                  <w:tcW w:w="1985" w:type="dxa"/>
                </w:tcPr>
                <w:p w:rsidR="00D61BE7" w:rsidRDefault="00D61BE7" w:rsidP="00D61BE7">
                  <w:pPr>
                    <w:pStyle w:val="14"/>
                    <w:rPr>
                      <w:sz w:val="22"/>
                      <w:szCs w:val="22"/>
                    </w:rPr>
                  </w:pPr>
                </w:p>
              </w:tc>
            </w:tr>
            <w:tr w:rsidR="00D61BE7" w:rsidTr="0021314C">
              <w:tc>
                <w:tcPr>
                  <w:tcW w:w="534" w:type="dxa"/>
                </w:tcPr>
                <w:p w:rsidR="00D61BE7" w:rsidRDefault="00D61BE7" w:rsidP="00D61BE7">
                  <w:pPr>
                    <w:pStyle w:val="14"/>
                  </w:pPr>
                  <w:r>
                    <w:t>4.1</w:t>
                  </w:r>
                </w:p>
              </w:tc>
              <w:tc>
                <w:tcPr>
                  <w:tcW w:w="2551" w:type="dxa"/>
                </w:tcPr>
                <w:p w:rsidR="00D61BE7" w:rsidRPr="003B30FA" w:rsidRDefault="00D61BE7" w:rsidP="00D61BE7">
                  <w:pPr>
                    <w:pStyle w:val="14"/>
                  </w:pPr>
                  <w:r w:rsidRPr="003B30FA">
                    <w:t>Проектирование учебного занятия в формате смешанного обучения с использованием возможностей формирующего оценивания</w:t>
                  </w:r>
                </w:p>
              </w:tc>
              <w:tc>
                <w:tcPr>
                  <w:tcW w:w="1134" w:type="dxa"/>
                </w:tcPr>
                <w:p w:rsidR="00D61BE7" w:rsidRPr="00BD1123" w:rsidRDefault="00D61BE7" w:rsidP="00D61BE7">
                  <w:pPr>
                    <w:pStyle w:val="14"/>
                    <w:jc w:val="center"/>
                  </w:pPr>
                  <w:r w:rsidRPr="00BD1123">
                    <w:t>6</w:t>
                  </w:r>
                </w:p>
              </w:tc>
              <w:tc>
                <w:tcPr>
                  <w:tcW w:w="1701" w:type="dxa"/>
                </w:tcPr>
                <w:p w:rsidR="00D61BE7" w:rsidRPr="00BD1123" w:rsidRDefault="00D61BE7" w:rsidP="00D61BE7">
                  <w:pPr>
                    <w:pStyle w:val="14"/>
                    <w:jc w:val="center"/>
                  </w:pPr>
                  <w:r w:rsidRPr="00BD1123">
                    <w:t>2</w:t>
                  </w:r>
                </w:p>
              </w:tc>
              <w:tc>
                <w:tcPr>
                  <w:tcW w:w="1446" w:type="dxa"/>
                </w:tcPr>
                <w:p w:rsidR="00D61BE7" w:rsidRPr="00BD1123" w:rsidRDefault="00D61BE7" w:rsidP="00D61BE7">
                  <w:pPr>
                    <w:pStyle w:val="14"/>
                    <w:jc w:val="center"/>
                  </w:pPr>
                  <w:r>
                    <w:t>4</w:t>
                  </w:r>
                </w:p>
              </w:tc>
              <w:tc>
                <w:tcPr>
                  <w:tcW w:w="1985" w:type="dxa"/>
                </w:tcPr>
                <w:p w:rsidR="00D61BE7" w:rsidRDefault="00D61BE7" w:rsidP="00D61BE7">
                  <w:pPr>
                    <w:pStyle w:val="14"/>
                    <w:rPr>
                      <w:sz w:val="22"/>
                      <w:szCs w:val="22"/>
                    </w:rPr>
                  </w:pPr>
                </w:p>
              </w:tc>
            </w:tr>
            <w:tr w:rsidR="00D61BE7" w:rsidTr="0021314C">
              <w:tc>
                <w:tcPr>
                  <w:tcW w:w="534" w:type="dxa"/>
                </w:tcPr>
                <w:p w:rsidR="00D61BE7" w:rsidRPr="00BD1123" w:rsidRDefault="00D61BE7" w:rsidP="00D61BE7">
                  <w:pPr>
                    <w:pStyle w:val="14"/>
                  </w:pPr>
                  <w:r>
                    <w:lastRenderedPageBreak/>
                    <w:t>4</w:t>
                  </w:r>
                  <w:r w:rsidRPr="005C2CF8">
                    <w:t>.</w:t>
                  </w:r>
                  <w:r>
                    <w:t>2</w:t>
                  </w:r>
                </w:p>
              </w:tc>
              <w:tc>
                <w:tcPr>
                  <w:tcW w:w="2551" w:type="dxa"/>
                </w:tcPr>
                <w:p w:rsidR="00D61BE7" w:rsidRPr="003B30FA" w:rsidRDefault="00D61BE7" w:rsidP="00D61BE7">
                  <w:pPr>
                    <w:pStyle w:val="14"/>
                  </w:pPr>
                  <w:r w:rsidRPr="003B30FA">
                    <w:t>Проектирование учебного занятия в формате смешанного обучения на основе учебной ситуации</w:t>
                  </w:r>
                </w:p>
              </w:tc>
              <w:tc>
                <w:tcPr>
                  <w:tcW w:w="1134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</w:pPr>
                  <w:r>
                    <w:t>6</w:t>
                  </w:r>
                </w:p>
              </w:tc>
              <w:tc>
                <w:tcPr>
                  <w:tcW w:w="1701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</w:pPr>
                  <w:r>
                    <w:t>2</w:t>
                  </w:r>
                </w:p>
              </w:tc>
              <w:tc>
                <w:tcPr>
                  <w:tcW w:w="1446" w:type="dxa"/>
                </w:tcPr>
                <w:p w:rsidR="00D61BE7" w:rsidRPr="00B234F9" w:rsidRDefault="00D61BE7" w:rsidP="00D61BE7">
                  <w:pPr>
                    <w:pStyle w:val="14"/>
                    <w:jc w:val="center"/>
                  </w:pPr>
                  <w:r>
                    <w:t>4</w:t>
                  </w:r>
                </w:p>
              </w:tc>
              <w:tc>
                <w:tcPr>
                  <w:tcW w:w="1985" w:type="dxa"/>
                </w:tcPr>
                <w:p w:rsidR="00D61BE7" w:rsidRPr="00316424" w:rsidRDefault="00D76058" w:rsidP="00D61BE7">
                  <w:pPr>
                    <w:pStyle w:val="1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ест </w:t>
                  </w:r>
                  <w:r w:rsidR="00D61BE7">
                    <w:rPr>
                      <w:sz w:val="22"/>
                      <w:szCs w:val="22"/>
                    </w:rPr>
                    <w:t>№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D61BE7" w:rsidTr="0021314C">
              <w:tc>
                <w:tcPr>
                  <w:tcW w:w="534" w:type="dxa"/>
                </w:tcPr>
                <w:p w:rsidR="00D61BE7" w:rsidRPr="00D376A6" w:rsidRDefault="00D61BE7" w:rsidP="00D61BE7">
                  <w:pPr>
                    <w:pStyle w:val="14"/>
                  </w:pPr>
                  <w:r>
                    <w:t>4</w:t>
                  </w:r>
                  <w:r w:rsidRPr="00D376A6">
                    <w:t>.</w:t>
                  </w:r>
                  <w:r>
                    <w:t>3</w:t>
                  </w:r>
                </w:p>
              </w:tc>
              <w:tc>
                <w:tcPr>
                  <w:tcW w:w="2551" w:type="dxa"/>
                </w:tcPr>
                <w:p w:rsidR="00D61BE7" w:rsidRPr="003B30FA" w:rsidRDefault="00D61BE7" w:rsidP="00D61BE7">
                  <w:pPr>
                    <w:pStyle w:val="14"/>
                  </w:pPr>
                  <w:r w:rsidRPr="003B30FA">
                    <w:t xml:space="preserve">Обратная связь как условие формирующего оценивания в формате смешанного обучения  </w:t>
                  </w:r>
                </w:p>
              </w:tc>
              <w:tc>
                <w:tcPr>
                  <w:tcW w:w="1134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</w:pPr>
                  <w:r>
                    <w:t>6</w:t>
                  </w:r>
                </w:p>
              </w:tc>
              <w:tc>
                <w:tcPr>
                  <w:tcW w:w="1701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</w:pPr>
                  <w:r>
                    <w:t>2</w:t>
                  </w:r>
                </w:p>
              </w:tc>
              <w:tc>
                <w:tcPr>
                  <w:tcW w:w="1446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</w:pPr>
                  <w:r>
                    <w:t>4</w:t>
                  </w:r>
                </w:p>
              </w:tc>
              <w:tc>
                <w:tcPr>
                  <w:tcW w:w="1985" w:type="dxa"/>
                </w:tcPr>
                <w:p w:rsidR="00D61BE7" w:rsidRPr="00316424" w:rsidRDefault="00D76058" w:rsidP="00D61BE7">
                  <w:pPr>
                    <w:pStyle w:val="1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ст №7</w:t>
                  </w:r>
                </w:p>
              </w:tc>
            </w:tr>
            <w:tr w:rsidR="00D61BE7" w:rsidTr="0021314C">
              <w:tc>
                <w:tcPr>
                  <w:tcW w:w="534" w:type="dxa"/>
                </w:tcPr>
                <w:p w:rsidR="00D61BE7" w:rsidRPr="00E25E5A" w:rsidRDefault="00D61BE7" w:rsidP="00D61BE7">
                  <w:pPr>
                    <w:pStyle w:val="14"/>
                    <w:rPr>
                      <w:b/>
                    </w:rPr>
                  </w:pPr>
                  <w:r w:rsidRPr="00E25E5A">
                    <w:rPr>
                      <w:b/>
                    </w:rPr>
                    <w:t>5.</w:t>
                  </w:r>
                </w:p>
              </w:tc>
              <w:tc>
                <w:tcPr>
                  <w:tcW w:w="2551" w:type="dxa"/>
                </w:tcPr>
                <w:p w:rsidR="00D61BE7" w:rsidRDefault="00D61BE7" w:rsidP="00D61BE7">
                  <w:pPr>
                    <w:pStyle w:val="14"/>
                    <w:rPr>
                      <w:b/>
                    </w:rPr>
                  </w:pPr>
                  <w:r>
                    <w:rPr>
                      <w:b/>
                    </w:rPr>
                    <w:t>Итоговая аттестация</w:t>
                  </w:r>
                </w:p>
              </w:tc>
              <w:tc>
                <w:tcPr>
                  <w:tcW w:w="1134" w:type="dxa"/>
                </w:tcPr>
                <w:p w:rsidR="00D61BE7" w:rsidRPr="00316424" w:rsidRDefault="00D61BE7" w:rsidP="00D61BE7">
                  <w:pPr>
                    <w:pStyle w:val="14"/>
                    <w:jc w:val="center"/>
                    <w:rPr>
                      <w:b/>
                      <w:i/>
                      <w:iCs/>
                    </w:rPr>
                  </w:pPr>
                </w:p>
              </w:tc>
              <w:tc>
                <w:tcPr>
                  <w:tcW w:w="1701" w:type="dxa"/>
                </w:tcPr>
                <w:p w:rsidR="00D61BE7" w:rsidRPr="00220801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46" w:type="dxa"/>
                </w:tcPr>
                <w:p w:rsidR="00D61BE7" w:rsidRPr="00220801" w:rsidRDefault="00D61BE7" w:rsidP="00D61BE7">
                  <w:pPr>
                    <w:pStyle w:val="14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D61BE7" w:rsidRPr="007A0756" w:rsidRDefault="00D61BE7" w:rsidP="00870074">
                  <w:pPr>
                    <w:pStyle w:val="14"/>
                    <w:rPr>
                      <w:sz w:val="22"/>
                      <w:szCs w:val="22"/>
                    </w:rPr>
                  </w:pPr>
                  <w:r w:rsidRPr="00194D0D">
                    <w:rPr>
                      <w:sz w:val="22"/>
                      <w:szCs w:val="22"/>
                    </w:rPr>
                    <w:t xml:space="preserve">Зачет по совокупности выполненных </w:t>
                  </w:r>
                  <w:r w:rsidR="00870074">
                    <w:rPr>
                      <w:sz w:val="22"/>
                      <w:szCs w:val="22"/>
                    </w:rPr>
                    <w:t>тестов</w:t>
                  </w:r>
                  <w:bookmarkStart w:id="0" w:name="_GoBack"/>
                  <w:bookmarkEnd w:id="0"/>
                </w:p>
              </w:tc>
            </w:tr>
            <w:tr w:rsidR="00D61BE7" w:rsidTr="0021314C">
              <w:tc>
                <w:tcPr>
                  <w:tcW w:w="534" w:type="dxa"/>
                </w:tcPr>
                <w:p w:rsidR="00D61BE7" w:rsidRDefault="00D61BE7" w:rsidP="00D61BE7">
                  <w:pPr>
                    <w:pStyle w:val="14"/>
                  </w:pPr>
                </w:p>
              </w:tc>
              <w:tc>
                <w:tcPr>
                  <w:tcW w:w="2551" w:type="dxa"/>
                </w:tcPr>
                <w:p w:rsidR="00D61BE7" w:rsidRDefault="00D61BE7" w:rsidP="00D61BE7">
                  <w:pPr>
                    <w:pStyle w:val="14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Итого:</w:t>
                  </w:r>
                </w:p>
              </w:tc>
              <w:tc>
                <w:tcPr>
                  <w:tcW w:w="1134" w:type="dxa"/>
                </w:tcPr>
                <w:p w:rsidR="00D61BE7" w:rsidRPr="00CF57E7" w:rsidRDefault="00D61BE7" w:rsidP="00D61BE7">
                  <w:pPr>
                    <w:pStyle w:val="14"/>
                    <w:jc w:val="center"/>
                    <w:rPr>
                      <w:b/>
                      <w:strike/>
                    </w:rPr>
                  </w:pPr>
                  <w:r>
                    <w:rPr>
                      <w:b/>
                    </w:rPr>
                    <w:t>72</w:t>
                  </w:r>
                </w:p>
              </w:tc>
              <w:tc>
                <w:tcPr>
                  <w:tcW w:w="1701" w:type="dxa"/>
                </w:tcPr>
                <w:p w:rsidR="00D61BE7" w:rsidRPr="006C4308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 w:rsidRPr="006C4308">
                    <w:rPr>
                      <w:b/>
                    </w:rPr>
                    <w:t>24</w:t>
                  </w:r>
                </w:p>
              </w:tc>
              <w:tc>
                <w:tcPr>
                  <w:tcW w:w="1446" w:type="dxa"/>
                </w:tcPr>
                <w:p w:rsidR="00D61BE7" w:rsidRPr="00220801" w:rsidRDefault="00D61BE7" w:rsidP="00D61BE7">
                  <w:pPr>
                    <w:pStyle w:val="14"/>
                    <w:jc w:val="center"/>
                    <w:rPr>
                      <w:b/>
                    </w:rPr>
                  </w:pPr>
                  <w:r w:rsidRPr="00220801">
                    <w:rPr>
                      <w:b/>
                    </w:rPr>
                    <w:t>48</w:t>
                  </w:r>
                </w:p>
              </w:tc>
              <w:tc>
                <w:tcPr>
                  <w:tcW w:w="1985" w:type="dxa"/>
                </w:tcPr>
                <w:p w:rsidR="00D61BE7" w:rsidRDefault="00D61BE7" w:rsidP="00D61BE7">
                  <w:pPr>
                    <w:pStyle w:val="14"/>
                  </w:pPr>
                </w:p>
              </w:tc>
            </w:tr>
          </w:tbl>
          <w:p w:rsidR="00870074" w:rsidRPr="004E7191" w:rsidRDefault="006C4308" w:rsidP="00870074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9629A8">
              <w:rPr>
                <w:bCs/>
              </w:rPr>
              <w:t xml:space="preserve"> </w:t>
            </w:r>
          </w:p>
          <w:p w:rsidR="009F74F5" w:rsidRPr="004E7191" w:rsidRDefault="009F74F5" w:rsidP="00870074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</w:tc>
      </w:tr>
    </w:tbl>
    <w:p w:rsidR="00D52491" w:rsidRPr="00D52491" w:rsidRDefault="00386E79" w:rsidP="00A32A6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</w:t>
      </w:r>
    </w:p>
    <w:sectPr w:rsidR="00D52491" w:rsidRPr="00D52491" w:rsidSect="00E70AC2">
      <w:pgSz w:w="11906" w:h="16838"/>
      <w:pgMar w:top="720" w:right="720" w:bottom="720" w:left="720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775" w:rsidRDefault="00295775" w:rsidP="00E06577">
      <w:r>
        <w:separator/>
      </w:r>
    </w:p>
  </w:endnote>
  <w:endnote w:type="continuationSeparator" w:id="0">
    <w:p w:rsidR="00295775" w:rsidRDefault="00295775" w:rsidP="00E0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Devanagar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Прямой Проп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775" w:rsidRDefault="00295775" w:rsidP="00E06577">
      <w:r>
        <w:separator/>
      </w:r>
    </w:p>
  </w:footnote>
  <w:footnote w:type="continuationSeparator" w:id="0">
    <w:p w:rsidR="00295775" w:rsidRDefault="00295775" w:rsidP="00E0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0BD"/>
    <w:multiLevelType w:val="hybridMultilevel"/>
    <w:tmpl w:val="1BD6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C625D"/>
    <w:multiLevelType w:val="hybridMultilevel"/>
    <w:tmpl w:val="8C76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36A62"/>
    <w:multiLevelType w:val="hybridMultilevel"/>
    <w:tmpl w:val="3F58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755FE7"/>
    <w:multiLevelType w:val="hybridMultilevel"/>
    <w:tmpl w:val="C50CE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1F0663"/>
    <w:multiLevelType w:val="multilevel"/>
    <w:tmpl w:val="78A847F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BB3294F"/>
    <w:multiLevelType w:val="hybridMultilevel"/>
    <w:tmpl w:val="EDF69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931706"/>
    <w:multiLevelType w:val="hybridMultilevel"/>
    <w:tmpl w:val="F22400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34"/>
    <w:rsid w:val="00014344"/>
    <w:rsid w:val="0003395E"/>
    <w:rsid w:val="00036DED"/>
    <w:rsid w:val="00053B11"/>
    <w:rsid w:val="00055224"/>
    <w:rsid w:val="00096E0F"/>
    <w:rsid w:val="000A79D7"/>
    <w:rsid w:val="000F5F2D"/>
    <w:rsid w:val="0010691F"/>
    <w:rsid w:val="00107F4D"/>
    <w:rsid w:val="001353ED"/>
    <w:rsid w:val="00151430"/>
    <w:rsid w:val="00153F9A"/>
    <w:rsid w:val="00162D18"/>
    <w:rsid w:val="001C33DA"/>
    <w:rsid w:val="001D235A"/>
    <w:rsid w:val="001D52CF"/>
    <w:rsid w:val="001E7A1D"/>
    <w:rsid w:val="001F1C4F"/>
    <w:rsid w:val="00206C6F"/>
    <w:rsid w:val="00253158"/>
    <w:rsid w:val="002533E4"/>
    <w:rsid w:val="00257056"/>
    <w:rsid w:val="0026341D"/>
    <w:rsid w:val="00295775"/>
    <w:rsid w:val="00296CA9"/>
    <w:rsid w:val="002B5EAE"/>
    <w:rsid w:val="002C3F29"/>
    <w:rsid w:val="002C69A9"/>
    <w:rsid w:val="002C6A03"/>
    <w:rsid w:val="002D4B94"/>
    <w:rsid w:val="002D579F"/>
    <w:rsid w:val="002E334E"/>
    <w:rsid w:val="002F06DD"/>
    <w:rsid w:val="00302329"/>
    <w:rsid w:val="00313B9E"/>
    <w:rsid w:val="003238A2"/>
    <w:rsid w:val="00327E78"/>
    <w:rsid w:val="00333B81"/>
    <w:rsid w:val="00334B93"/>
    <w:rsid w:val="00350746"/>
    <w:rsid w:val="003539C9"/>
    <w:rsid w:val="0037154A"/>
    <w:rsid w:val="00373A73"/>
    <w:rsid w:val="003813D8"/>
    <w:rsid w:val="00386E79"/>
    <w:rsid w:val="00397D32"/>
    <w:rsid w:val="003C54ED"/>
    <w:rsid w:val="003D0A22"/>
    <w:rsid w:val="003D5B71"/>
    <w:rsid w:val="00410DD6"/>
    <w:rsid w:val="00414302"/>
    <w:rsid w:val="00414A7A"/>
    <w:rsid w:val="004303B2"/>
    <w:rsid w:val="00436949"/>
    <w:rsid w:val="004A11C1"/>
    <w:rsid w:val="004A489D"/>
    <w:rsid w:val="004A52CC"/>
    <w:rsid w:val="004D55E3"/>
    <w:rsid w:val="004E3B7E"/>
    <w:rsid w:val="004E7191"/>
    <w:rsid w:val="00517EDB"/>
    <w:rsid w:val="00536BAB"/>
    <w:rsid w:val="00545724"/>
    <w:rsid w:val="00557C25"/>
    <w:rsid w:val="00561033"/>
    <w:rsid w:val="0058332C"/>
    <w:rsid w:val="00591BD3"/>
    <w:rsid w:val="005B1F51"/>
    <w:rsid w:val="005B504C"/>
    <w:rsid w:val="005C0EB1"/>
    <w:rsid w:val="005F7971"/>
    <w:rsid w:val="006043E1"/>
    <w:rsid w:val="006062BE"/>
    <w:rsid w:val="00611459"/>
    <w:rsid w:val="00616684"/>
    <w:rsid w:val="00645AD0"/>
    <w:rsid w:val="00654BAB"/>
    <w:rsid w:val="00654D28"/>
    <w:rsid w:val="006717B4"/>
    <w:rsid w:val="006850FF"/>
    <w:rsid w:val="006A412F"/>
    <w:rsid w:val="006A6F04"/>
    <w:rsid w:val="006B18CC"/>
    <w:rsid w:val="006B2434"/>
    <w:rsid w:val="006B762E"/>
    <w:rsid w:val="006C4308"/>
    <w:rsid w:val="006C7724"/>
    <w:rsid w:val="006F1CB4"/>
    <w:rsid w:val="006F61F7"/>
    <w:rsid w:val="007238FE"/>
    <w:rsid w:val="00742B9F"/>
    <w:rsid w:val="007662F1"/>
    <w:rsid w:val="0076764C"/>
    <w:rsid w:val="007762F3"/>
    <w:rsid w:val="0078334E"/>
    <w:rsid w:val="007A4CE4"/>
    <w:rsid w:val="007B3CC3"/>
    <w:rsid w:val="007C774A"/>
    <w:rsid w:val="007F0B34"/>
    <w:rsid w:val="007F3DDC"/>
    <w:rsid w:val="00800686"/>
    <w:rsid w:val="0080241C"/>
    <w:rsid w:val="00802785"/>
    <w:rsid w:val="00814C0C"/>
    <w:rsid w:val="00817D11"/>
    <w:rsid w:val="00822DF1"/>
    <w:rsid w:val="00834E58"/>
    <w:rsid w:val="008422EC"/>
    <w:rsid w:val="008574A1"/>
    <w:rsid w:val="00863653"/>
    <w:rsid w:val="00870074"/>
    <w:rsid w:val="00874938"/>
    <w:rsid w:val="00884333"/>
    <w:rsid w:val="008D722B"/>
    <w:rsid w:val="008F1F27"/>
    <w:rsid w:val="009001E0"/>
    <w:rsid w:val="0090228E"/>
    <w:rsid w:val="009179E2"/>
    <w:rsid w:val="00931CEE"/>
    <w:rsid w:val="009702D1"/>
    <w:rsid w:val="009804D9"/>
    <w:rsid w:val="0098397C"/>
    <w:rsid w:val="009A5F0F"/>
    <w:rsid w:val="009C1488"/>
    <w:rsid w:val="009C6009"/>
    <w:rsid w:val="009C7CB8"/>
    <w:rsid w:val="009D0CA1"/>
    <w:rsid w:val="009F74F5"/>
    <w:rsid w:val="00A00228"/>
    <w:rsid w:val="00A05349"/>
    <w:rsid w:val="00A1706B"/>
    <w:rsid w:val="00A20767"/>
    <w:rsid w:val="00A231B6"/>
    <w:rsid w:val="00A31C97"/>
    <w:rsid w:val="00A32A6E"/>
    <w:rsid w:val="00A400D7"/>
    <w:rsid w:val="00A56796"/>
    <w:rsid w:val="00A6420B"/>
    <w:rsid w:val="00A67D9D"/>
    <w:rsid w:val="00A74160"/>
    <w:rsid w:val="00A937FF"/>
    <w:rsid w:val="00A93930"/>
    <w:rsid w:val="00A96F30"/>
    <w:rsid w:val="00AA365F"/>
    <w:rsid w:val="00AB38AD"/>
    <w:rsid w:val="00AC0057"/>
    <w:rsid w:val="00AF618E"/>
    <w:rsid w:val="00B107CC"/>
    <w:rsid w:val="00B10A1A"/>
    <w:rsid w:val="00B20FD3"/>
    <w:rsid w:val="00B619E0"/>
    <w:rsid w:val="00BA1644"/>
    <w:rsid w:val="00BC6A2E"/>
    <w:rsid w:val="00BD0381"/>
    <w:rsid w:val="00BD1E24"/>
    <w:rsid w:val="00BD592E"/>
    <w:rsid w:val="00BE514F"/>
    <w:rsid w:val="00BF29C0"/>
    <w:rsid w:val="00BF2CD7"/>
    <w:rsid w:val="00BF4484"/>
    <w:rsid w:val="00BF55F8"/>
    <w:rsid w:val="00C2088B"/>
    <w:rsid w:val="00C20E5E"/>
    <w:rsid w:val="00C27B10"/>
    <w:rsid w:val="00C32951"/>
    <w:rsid w:val="00C5419F"/>
    <w:rsid w:val="00C573AD"/>
    <w:rsid w:val="00C64B36"/>
    <w:rsid w:val="00C7054F"/>
    <w:rsid w:val="00C769EB"/>
    <w:rsid w:val="00C94545"/>
    <w:rsid w:val="00C9524D"/>
    <w:rsid w:val="00CA223B"/>
    <w:rsid w:val="00CC50DD"/>
    <w:rsid w:val="00CD3872"/>
    <w:rsid w:val="00CF35D1"/>
    <w:rsid w:val="00D011B3"/>
    <w:rsid w:val="00D14011"/>
    <w:rsid w:val="00D15C8A"/>
    <w:rsid w:val="00D266B6"/>
    <w:rsid w:val="00D34187"/>
    <w:rsid w:val="00D352A0"/>
    <w:rsid w:val="00D4104F"/>
    <w:rsid w:val="00D41F01"/>
    <w:rsid w:val="00D50C4E"/>
    <w:rsid w:val="00D51B82"/>
    <w:rsid w:val="00D52491"/>
    <w:rsid w:val="00D61BE7"/>
    <w:rsid w:val="00D746F6"/>
    <w:rsid w:val="00D76058"/>
    <w:rsid w:val="00D92C1F"/>
    <w:rsid w:val="00D95434"/>
    <w:rsid w:val="00D96869"/>
    <w:rsid w:val="00DA7E6B"/>
    <w:rsid w:val="00DB4EED"/>
    <w:rsid w:val="00DB631D"/>
    <w:rsid w:val="00DD6EC6"/>
    <w:rsid w:val="00DF4F09"/>
    <w:rsid w:val="00E02199"/>
    <w:rsid w:val="00E02985"/>
    <w:rsid w:val="00E06577"/>
    <w:rsid w:val="00E20E2A"/>
    <w:rsid w:val="00E27B89"/>
    <w:rsid w:val="00E27C03"/>
    <w:rsid w:val="00E44B74"/>
    <w:rsid w:val="00E460C8"/>
    <w:rsid w:val="00E47908"/>
    <w:rsid w:val="00E70AC2"/>
    <w:rsid w:val="00E852E0"/>
    <w:rsid w:val="00EA5A14"/>
    <w:rsid w:val="00EC239D"/>
    <w:rsid w:val="00ED42C8"/>
    <w:rsid w:val="00EF4028"/>
    <w:rsid w:val="00EF610F"/>
    <w:rsid w:val="00F00767"/>
    <w:rsid w:val="00F04C9A"/>
    <w:rsid w:val="00F235AB"/>
    <w:rsid w:val="00F35A8C"/>
    <w:rsid w:val="00F42391"/>
    <w:rsid w:val="00F80670"/>
    <w:rsid w:val="00F82541"/>
    <w:rsid w:val="00F8685A"/>
    <w:rsid w:val="00F8717F"/>
    <w:rsid w:val="00FC6729"/>
    <w:rsid w:val="00FD66E4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503456-764B-47DD-A7AC-F1857695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3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7D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7D32"/>
    <w:rPr>
      <w:rFonts w:ascii="Arial" w:hAnsi="Arial" w:cs="Times New Roman"/>
      <w:b/>
      <w:kern w:val="32"/>
      <w:sz w:val="32"/>
      <w:lang w:eastAsia="ru-RU"/>
    </w:rPr>
  </w:style>
  <w:style w:type="paragraph" w:styleId="a3">
    <w:name w:val="Title"/>
    <w:basedOn w:val="a"/>
    <w:link w:val="a4"/>
    <w:uiPriority w:val="99"/>
    <w:qFormat/>
    <w:rsid w:val="00397D32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locked/>
    <w:rsid w:val="00397D32"/>
    <w:rPr>
      <w:rFonts w:ascii="Times New Roman" w:hAnsi="Times New Roman" w:cs="Times New Roman"/>
      <w:b/>
      <w:sz w:val="24"/>
      <w:lang w:eastAsia="ru-RU"/>
    </w:rPr>
  </w:style>
  <w:style w:type="paragraph" w:customStyle="1" w:styleId="Textbody">
    <w:name w:val="Text body"/>
    <w:basedOn w:val="a"/>
    <w:rsid w:val="00397D32"/>
    <w:pPr>
      <w:widowControl w:val="0"/>
      <w:suppressAutoHyphens/>
      <w:autoSpaceDN w:val="0"/>
      <w:spacing w:after="120"/>
      <w:textAlignment w:val="baseline"/>
    </w:pPr>
    <w:rPr>
      <w:rFonts w:ascii="Liberation Serif" w:cs="Lohit Devanagari"/>
      <w:kern w:val="3"/>
      <w:lang w:eastAsia="zh-CN" w:bidi="hi-IN"/>
    </w:rPr>
  </w:style>
  <w:style w:type="paragraph" w:styleId="a5">
    <w:name w:val="Body Text"/>
    <w:basedOn w:val="a"/>
    <w:link w:val="a6"/>
    <w:uiPriority w:val="99"/>
    <w:rsid w:val="00397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397D32"/>
    <w:rPr>
      <w:rFonts w:ascii="Times New Roman" w:hAnsi="Times New Roman" w:cs="Times New Roman"/>
      <w:sz w:val="24"/>
      <w:lang w:eastAsia="ru-RU"/>
    </w:rPr>
  </w:style>
  <w:style w:type="paragraph" w:customStyle="1" w:styleId="21">
    <w:name w:val="Основной текст 21"/>
    <w:basedOn w:val="a"/>
    <w:uiPriority w:val="99"/>
    <w:rsid w:val="00397D32"/>
    <w:pPr>
      <w:widowControl w:val="0"/>
      <w:suppressAutoHyphens/>
      <w:jc w:val="both"/>
    </w:pPr>
    <w:rPr>
      <w:rFonts w:cs="Tahoma"/>
      <w:color w:val="000000"/>
      <w:szCs w:val="20"/>
      <w:lang w:val="en-US" w:eastAsia="en-US"/>
    </w:rPr>
  </w:style>
  <w:style w:type="paragraph" w:styleId="a7">
    <w:name w:val="No Spacing"/>
    <w:uiPriority w:val="99"/>
    <w:qFormat/>
    <w:rsid w:val="00397D32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397D32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11">
    <w:name w:val="Текст1"/>
    <w:basedOn w:val="a"/>
    <w:rsid w:val="00397D32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397D32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97D32"/>
  </w:style>
  <w:style w:type="paragraph" w:styleId="a9">
    <w:name w:val="header"/>
    <w:basedOn w:val="a"/>
    <w:link w:val="aa"/>
    <w:uiPriority w:val="99"/>
    <w:unhideWhenUsed/>
    <w:rsid w:val="00E065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06577"/>
    <w:rPr>
      <w:rFonts w:ascii="Times New Roman" w:hAnsi="Times New Roman" w:cs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6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06577"/>
    <w:rPr>
      <w:rFonts w:ascii="Times New Roman" w:hAnsi="Times New Roman" w:cs="Times New Roman"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54B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54BAB"/>
    <w:rPr>
      <w:rFonts w:ascii="Times New Roman" w:hAnsi="Times New Roman" w:cs="Times New Roman"/>
      <w:sz w:val="24"/>
      <w:lang w:eastAsia="ru-RU"/>
    </w:rPr>
  </w:style>
  <w:style w:type="paragraph" w:customStyle="1" w:styleId="Preformatted">
    <w:name w:val="Preformatted"/>
    <w:basedOn w:val="a"/>
    <w:rsid w:val="00654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eading3">
    <w:name w:val="Heading #3_"/>
    <w:link w:val="Heading30"/>
    <w:locked/>
    <w:rsid w:val="00654BAB"/>
    <w:rPr>
      <w:rFonts w:ascii="Times New Roman" w:hAnsi="Times New Roman"/>
      <w:b/>
      <w:sz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654BAB"/>
    <w:pPr>
      <w:widowControl w:val="0"/>
      <w:shd w:val="clear" w:color="auto" w:fill="FFFFFF"/>
      <w:spacing w:after="600" w:line="240" w:lineRule="atLeast"/>
      <w:outlineLvl w:val="2"/>
    </w:pPr>
    <w:rPr>
      <w:b/>
      <w:bCs/>
      <w:sz w:val="26"/>
      <w:szCs w:val="26"/>
    </w:rPr>
  </w:style>
  <w:style w:type="character" w:customStyle="1" w:styleId="Bodytext5">
    <w:name w:val="Body text (5)_"/>
    <w:link w:val="Bodytext50"/>
    <w:locked/>
    <w:rsid w:val="00654BAB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654BAB"/>
    <w:pPr>
      <w:widowControl w:val="0"/>
      <w:shd w:val="clear" w:color="auto" w:fill="FFFFFF"/>
      <w:spacing w:before="420" w:after="360" w:line="240" w:lineRule="atLeast"/>
      <w:jc w:val="both"/>
    </w:pPr>
    <w:rPr>
      <w:b/>
      <w:bCs/>
      <w:i/>
      <w:iCs/>
      <w:sz w:val="21"/>
      <w:szCs w:val="21"/>
    </w:rPr>
  </w:style>
  <w:style w:type="character" w:customStyle="1" w:styleId="Bodytext2Exact">
    <w:name w:val="Body text (2) Exact"/>
    <w:rsid w:val="00BE514F"/>
    <w:rPr>
      <w:rFonts w:ascii="Times New Roman" w:hAnsi="Times New Roman"/>
      <w:b/>
      <w:spacing w:val="1"/>
      <w:u w:val="none"/>
    </w:rPr>
  </w:style>
  <w:style w:type="character" w:customStyle="1" w:styleId="Bodytext2">
    <w:name w:val="Body text (2)_"/>
    <w:link w:val="Bodytext20"/>
    <w:locked/>
    <w:rsid w:val="00BE514F"/>
    <w:rPr>
      <w:rFonts w:ascii="Times New Roman" w:hAnsi="Times New Roman"/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E514F"/>
    <w:pPr>
      <w:widowControl w:val="0"/>
      <w:shd w:val="clear" w:color="auto" w:fill="FFFFFF"/>
      <w:spacing w:line="960" w:lineRule="exact"/>
      <w:jc w:val="center"/>
    </w:pPr>
    <w:rPr>
      <w:b/>
      <w:bCs/>
      <w:sz w:val="26"/>
      <w:szCs w:val="26"/>
    </w:rPr>
  </w:style>
  <w:style w:type="character" w:customStyle="1" w:styleId="Bodytext">
    <w:name w:val="Body text_"/>
    <w:link w:val="12"/>
    <w:locked/>
    <w:rsid w:val="00BE514F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E514F"/>
    <w:pPr>
      <w:widowControl w:val="0"/>
      <w:shd w:val="clear" w:color="auto" w:fill="FFFFFF"/>
      <w:spacing w:after="660" w:line="960" w:lineRule="exact"/>
      <w:jc w:val="center"/>
    </w:pPr>
    <w:rPr>
      <w:sz w:val="26"/>
      <w:szCs w:val="26"/>
    </w:rPr>
  </w:style>
  <w:style w:type="character" w:customStyle="1" w:styleId="BodytextBold">
    <w:name w:val="Body text + Bold"/>
    <w:aliases w:val="Spacing 1 pt"/>
    <w:rsid w:val="00BE514F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ConsNormal">
    <w:name w:val="ConsNormal"/>
    <w:rsid w:val="00BE5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rsid w:val="00D524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746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odytext11pt">
    <w:name w:val="Body text + 11 pt"/>
    <w:rsid w:val="00D746F6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Bodytext11pt2">
    <w:name w:val="Body text + 11 pt2"/>
    <w:aliases w:val="Bold1"/>
    <w:rsid w:val="00D746F6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5">
    <w:name w:val="Основной текст5"/>
    <w:basedOn w:val="a"/>
    <w:rsid w:val="00D746F6"/>
    <w:pPr>
      <w:widowControl w:val="0"/>
      <w:shd w:val="clear" w:color="auto" w:fill="FFFFFF"/>
      <w:spacing w:after="660" w:line="960" w:lineRule="exact"/>
      <w:jc w:val="center"/>
    </w:pPr>
    <w:rPr>
      <w:rFonts w:ascii="Courier New" w:hAnsi="Courier New" w:cs="Courier New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7C77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774A"/>
    <w:rPr>
      <w:rFonts w:ascii="Tahoma" w:hAnsi="Tahoma" w:cs="Tahoma"/>
      <w:sz w:val="16"/>
      <w:szCs w:val="16"/>
    </w:rPr>
  </w:style>
  <w:style w:type="character" w:customStyle="1" w:styleId="BodytextBoldSpacing1pt">
    <w:name w:val="Body text + Bold;Spacing 1 pt"/>
    <w:rsid w:val="00F80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Plain Text"/>
    <w:basedOn w:val="a"/>
    <w:link w:val="af3"/>
    <w:rsid w:val="00F80670"/>
    <w:rPr>
      <w:rFonts w:ascii="Courier" w:eastAsia="Прямой Проп" w:hAnsi="Courier"/>
      <w:lang w:eastAsia="en-US"/>
    </w:rPr>
  </w:style>
  <w:style w:type="character" w:customStyle="1" w:styleId="af3">
    <w:name w:val="Текст Знак"/>
    <w:basedOn w:val="a0"/>
    <w:link w:val="af2"/>
    <w:rsid w:val="00F80670"/>
    <w:rPr>
      <w:rFonts w:ascii="Courier" w:eastAsia="Прямой Проп" w:hAnsi="Courier" w:cs="Times New Roman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591B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1BD3"/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_"/>
    <w:link w:val="13"/>
    <w:locked/>
    <w:rsid w:val="004E7191"/>
    <w:rPr>
      <w:sz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4E7191"/>
    <w:pPr>
      <w:widowControl w:val="0"/>
      <w:shd w:val="clear" w:color="auto" w:fill="FFFFFF"/>
      <w:spacing w:before="1380" w:after="120" w:line="418" w:lineRule="exact"/>
      <w:ind w:hanging="1380"/>
    </w:pPr>
    <w:rPr>
      <w:rFonts w:ascii="Calibri" w:hAnsi="Calibri" w:cs="Calibri"/>
      <w:sz w:val="23"/>
      <w:szCs w:val="20"/>
      <w:shd w:val="clear" w:color="auto" w:fill="FFFFFF"/>
    </w:rPr>
  </w:style>
  <w:style w:type="character" w:styleId="af5">
    <w:name w:val="Strong"/>
    <w:basedOn w:val="a0"/>
    <w:uiPriority w:val="22"/>
    <w:qFormat/>
    <w:rsid w:val="003C54ED"/>
    <w:rPr>
      <w:b/>
      <w:bCs/>
    </w:rPr>
  </w:style>
  <w:style w:type="paragraph" w:customStyle="1" w:styleId="paragraph">
    <w:name w:val="paragraph"/>
    <w:basedOn w:val="a"/>
    <w:rsid w:val="009001E0"/>
    <w:pPr>
      <w:spacing w:before="100" w:beforeAutospacing="1" w:after="100" w:afterAutospacing="1"/>
    </w:pPr>
  </w:style>
  <w:style w:type="paragraph" w:customStyle="1" w:styleId="14">
    <w:name w:val="Обычный1"/>
    <w:uiPriority w:val="99"/>
    <w:qFormat/>
    <w:rsid w:val="009001E0"/>
    <w:rPr>
      <w:rFonts w:ascii="Times New Roman" w:hAnsi="Times New Roman" w:cs="Times New Roman"/>
    </w:rPr>
  </w:style>
  <w:style w:type="character" w:customStyle="1" w:styleId="normaltextrun">
    <w:name w:val="normaltextrun"/>
    <w:basedOn w:val="a0"/>
    <w:rsid w:val="009001E0"/>
  </w:style>
  <w:style w:type="character" w:customStyle="1" w:styleId="eop">
    <w:name w:val="eop"/>
    <w:basedOn w:val="a0"/>
    <w:rsid w:val="0090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B921-ED90-4BE6-A145-BEE3C971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митриевская Ю.</cp:lastModifiedBy>
  <cp:revision>2</cp:revision>
  <cp:lastPrinted>2015-05-19T16:10:00Z</cp:lastPrinted>
  <dcterms:created xsi:type="dcterms:W3CDTF">2022-05-27T08:47:00Z</dcterms:created>
  <dcterms:modified xsi:type="dcterms:W3CDTF">2022-05-27T08:47:00Z</dcterms:modified>
</cp:coreProperties>
</file>